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LIVIA ANSELMO MACIEL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 xml:space="preserve"> 231.777-0 D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